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C6083" w14:textId="77777777" w:rsidR="00520BED" w:rsidRPr="00D04075" w:rsidRDefault="00520BED" w:rsidP="00520BED">
      <w:pPr>
        <w:ind w:right="-1"/>
        <w:jc w:val="right"/>
        <w:rPr>
          <w:rFonts w:ascii="Arial" w:eastAsia="Arial Unicode MS" w:hAnsi="Arial" w:cs="Arial"/>
          <w:sz w:val="22"/>
          <w:szCs w:val="22"/>
        </w:rPr>
      </w:pPr>
      <w:bookmarkStart w:id="0" w:name="_GoBack"/>
      <w:bookmarkEnd w:id="0"/>
      <w:r w:rsidRPr="00D04075">
        <w:rPr>
          <w:rFonts w:ascii="Arial" w:eastAsia="Arial Unicode MS" w:hAnsi="Arial" w:cs="Arial"/>
          <w:sz w:val="22"/>
          <w:szCs w:val="22"/>
        </w:rPr>
        <w:t>C</w:t>
      </w:r>
      <w:r w:rsidR="00372E2C">
        <w:rPr>
          <w:rFonts w:ascii="Arial" w:eastAsia="Arial Unicode MS" w:hAnsi="Arial" w:cs="Arial"/>
          <w:sz w:val="22"/>
          <w:szCs w:val="22"/>
        </w:rPr>
        <w:t>uern</w:t>
      </w:r>
      <w:r w:rsidR="0049240C">
        <w:rPr>
          <w:rFonts w:ascii="Arial" w:eastAsia="Arial Unicode MS" w:hAnsi="Arial" w:cs="Arial"/>
          <w:sz w:val="22"/>
          <w:szCs w:val="22"/>
        </w:rPr>
        <w:t xml:space="preserve">avaca, Morelos, </w:t>
      </w:r>
      <w:r w:rsidR="00785F6F">
        <w:rPr>
          <w:rFonts w:ascii="Arial" w:eastAsia="Arial Unicode MS" w:hAnsi="Arial" w:cs="Arial"/>
          <w:sz w:val="22"/>
          <w:szCs w:val="22"/>
        </w:rPr>
        <w:t>a 19 de octubre</w:t>
      </w:r>
      <w:r w:rsidR="00F626D5">
        <w:rPr>
          <w:rFonts w:ascii="Arial" w:eastAsia="Arial Unicode MS" w:hAnsi="Arial" w:cs="Arial"/>
          <w:sz w:val="22"/>
          <w:szCs w:val="22"/>
        </w:rPr>
        <w:t xml:space="preserve"> del 2020</w:t>
      </w:r>
    </w:p>
    <w:p w14:paraId="701F4ACB" w14:textId="77777777" w:rsidR="000F3DE9" w:rsidRDefault="000F3DE9" w:rsidP="00D61A4E">
      <w:pPr>
        <w:tabs>
          <w:tab w:val="left" w:pos="8010"/>
        </w:tabs>
        <w:ind w:right="-1"/>
        <w:jc w:val="right"/>
        <w:rPr>
          <w:rFonts w:ascii="Arial" w:eastAsia="Arial Unicode MS" w:hAnsi="Arial" w:cs="Arial"/>
          <w:b/>
          <w:sz w:val="22"/>
          <w:szCs w:val="22"/>
        </w:rPr>
      </w:pPr>
    </w:p>
    <w:p w14:paraId="7B853957" w14:textId="77777777" w:rsidR="00520BED" w:rsidRDefault="00372E2C" w:rsidP="00D61A4E">
      <w:pPr>
        <w:tabs>
          <w:tab w:val="left" w:pos="8010"/>
        </w:tabs>
        <w:ind w:right="-1"/>
        <w:jc w:val="right"/>
        <w:rPr>
          <w:rFonts w:ascii="Arial" w:eastAsia="Arial Unicode MS" w:hAnsi="Arial" w:cs="Arial"/>
          <w:sz w:val="22"/>
          <w:szCs w:val="22"/>
        </w:rPr>
      </w:pPr>
      <w:r w:rsidRPr="00EE669E">
        <w:rPr>
          <w:rFonts w:ascii="Arial" w:eastAsia="Arial Unicode MS" w:hAnsi="Arial" w:cs="Arial"/>
          <w:b/>
          <w:sz w:val="22"/>
          <w:szCs w:val="22"/>
        </w:rPr>
        <w:t>Oficio No</w:t>
      </w:r>
      <w:r w:rsidRPr="00EE669E">
        <w:rPr>
          <w:rFonts w:ascii="Arial" w:eastAsia="Arial Unicode MS" w:hAnsi="Arial" w:cs="Arial"/>
          <w:sz w:val="22"/>
          <w:szCs w:val="22"/>
        </w:rPr>
        <w:t xml:space="preserve">: </w:t>
      </w:r>
      <w:r w:rsidR="00D61A4E" w:rsidRPr="00F44F00">
        <w:rPr>
          <w:rFonts w:ascii="Arial" w:eastAsia="Arial Unicode MS" w:hAnsi="Arial" w:cs="Arial"/>
          <w:color w:val="FF0000"/>
          <w:sz w:val="22"/>
          <w:szCs w:val="22"/>
        </w:rPr>
        <w:t>DGyA/</w:t>
      </w:r>
      <w:r w:rsidR="007C5C82" w:rsidRPr="00F44F00">
        <w:rPr>
          <w:rFonts w:ascii="Arial" w:eastAsia="Arial Unicode MS" w:hAnsi="Arial" w:cs="Arial"/>
          <w:color w:val="FF0000"/>
          <w:sz w:val="22"/>
          <w:szCs w:val="22"/>
        </w:rPr>
        <w:t>xx</w:t>
      </w:r>
      <w:r w:rsidR="0049240C" w:rsidRPr="00F44F00">
        <w:rPr>
          <w:rFonts w:ascii="Arial" w:eastAsia="Arial Unicode MS" w:hAnsi="Arial" w:cs="Arial"/>
          <w:color w:val="FF0000"/>
          <w:sz w:val="22"/>
          <w:szCs w:val="22"/>
        </w:rPr>
        <w:t>xx</w:t>
      </w:r>
      <w:r w:rsidR="0049240C" w:rsidRPr="00EE669E">
        <w:rPr>
          <w:rFonts w:ascii="Arial" w:eastAsia="Arial Unicode MS" w:hAnsi="Arial" w:cs="Arial"/>
          <w:sz w:val="22"/>
          <w:szCs w:val="22"/>
        </w:rPr>
        <w:t>/</w:t>
      </w:r>
      <w:r w:rsidR="004D0433" w:rsidRPr="00EE669E">
        <w:rPr>
          <w:rFonts w:ascii="Arial" w:eastAsia="Arial Unicode MS" w:hAnsi="Arial" w:cs="Arial"/>
          <w:sz w:val="22"/>
          <w:szCs w:val="22"/>
        </w:rPr>
        <w:t>2020</w:t>
      </w:r>
    </w:p>
    <w:p w14:paraId="40F5B884" w14:textId="77777777" w:rsidR="00841266" w:rsidRPr="00EE669E" w:rsidRDefault="00841266" w:rsidP="00D61A4E">
      <w:pPr>
        <w:tabs>
          <w:tab w:val="left" w:pos="8010"/>
        </w:tabs>
        <w:ind w:right="-1"/>
        <w:jc w:val="right"/>
        <w:rPr>
          <w:rFonts w:ascii="Arial" w:eastAsia="Arial Unicode MS" w:hAnsi="Arial" w:cs="Arial"/>
          <w:sz w:val="22"/>
          <w:szCs w:val="22"/>
        </w:rPr>
      </w:pPr>
    </w:p>
    <w:p w14:paraId="2DB467D0" w14:textId="77777777" w:rsidR="004D0433" w:rsidRPr="004D0433" w:rsidRDefault="004D0433" w:rsidP="004D0433">
      <w:pPr>
        <w:ind w:right="-1"/>
        <w:jc w:val="right"/>
        <w:rPr>
          <w:rFonts w:ascii="Arial" w:hAnsi="Arial" w:cs="Arial"/>
          <w:b/>
          <w:sz w:val="22"/>
          <w:szCs w:val="22"/>
        </w:rPr>
      </w:pPr>
      <w:r w:rsidRPr="00D04075">
        <w:rPr>
          <w:rFonts w:ascii="Arial" w:hAnsi="Arial" w:cs="Arial"/>
          <w:b/>
          <w:sz w:val="22"/>
          <w:szCs w:val="22"/>
        </w:rPr>
        <w:t xml:space="preserve">ASUNTO: </w:t>
      </w:r>
      <w:r w:rsidR="007C5C82" w:rsidRPr="007C5C82">
        <w:rPr>
          <w:rFonts w:ascii="Arial" w:hAnsi="Arial" w:cs="Arial"/>
          <w:bCs/>
          <w:sz w:val="22"/>
          <w:szCs w:val="22"/>
        </w:rPr>
        <w:t>Nombramiento</w:t>
      </w:r>
      <w:r w:rsidR="007C5C82">
        <w:rPr>
          <w:rFonts w:ascii="Arial" w:hAnsi="Arial" w:cs="Arial"/>
          <w:bCs/>
          <w:sz w:val="22"/>
          <w:szCs w:val="22"/>
        </w:rPr>
        <w:t xml:space="preserve"> Responsable de Archivo de Trámite</w:t>
      </w:r>
    </w:p>
    <w:p w14:paraId="7CFF5174" w14:textId="77777777" w:rsidR="004D0433" w:rsidRPr="004D0433" w:rsidRDefault="004D0433" w:rsidP="00D61A4E">
      <w:pPr>
        <w:tabs>
          <w:tab w:val="left" w:pos="8010"/>
        </w:tabs>
        <w:ind w:right="-1"/>
        <w:jc w:val="right"/>
        <w:rPr>
          <w:rFonts w:ascii="Arial" w:eastAsia="Arial Unicode MS" w:hAnsi="Arial" w:cs="Arial"/>
          <w:b/>
          <w:sz w:val="22"/>
          <w:szCs w:val="22"/>
        </w:rPr>
      </w:pPr>
    </w:p>
    <w:p w14:paraId="69E4C680" w14:textId="77777777" w:rsidR="0008284B" w:rsidRPr="00D04075" w:rsidRDefault="008C667E" w:rsidP="008C667E">
      <w:pPr>
        <w:tabs>
          <w:tab w:val="left" w:pos="7764"/>
        </w:tabs>
        <w:ind w:right="-1"/>
        <w:jc w:val="both"/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ab/>
      </w:r>
    </w:p>
    <w:p w14:paraId="08A003FB" w14:textId="77777777" w:rsidR="00AC3255" w:rsidRDefault="00AC3255" w:rsidP="00AC3255">
      <w:pPr>
        <w:ind w:right="-1"/>
        <w:rPr>
          <w:rFonts w:ascii="Arial" w:eastAsia="Arial Unicode MS" w:hAnsi="Arial" w:cs="Arial"/>
          <w:b/>
          <w:smallCaps/>
          <w:sz w:val="22"/>
          <w:szCs w:val="22"/>
        </w:rPr>
      </w:pPr>
      <w:r>
        <w:rPr>
          <w:rFonts w:ascii="Arial" w:eastAsia="Arial Unicode MS" w:hAnsi="Arial" w:cs="Arial"/>
          <w:b/>
          <w:smallCaps/>
          <w:sz w:val="22"/>
          <w:szCs w:val="22"/>
        </w:rPr>
        <w:t xml:space="preserve">CP. CARLOS </w:t>
      </w:r>
      <w:r w:rsidR="002C6235">
        <w:rPr>
          <w:rFonts w:ascii="Arial" w:eastAsia="Arial Unicode MS" w:hAnsi="Arial" w:cs="Arial"/>
          <w:b/>
          <w:smallCaps/>
          <w:sz w:val="22"/>
          <w:szCs w:val="22"/>
        </w:rPr>
        <w:t xml:space="preserve">ALBERTO </w:t>
      </w:r>
      <w:r>
        <w:rPr>
          <w:rFonts w:ascii="Arial" w:eastAsia="Arial Unicode MS" w:hAnsi="Arial" w:cs="Arial"/>
          <w:b/>
          <w:smallCaps/>
          <w:sz w:val="22"/>
          <w:szCs w:val="22"/>
        </w:rPr>
        <w:t>HERNÁ</w:t>
      </w:r>
      <w:r w:rsidR="005F707B">
        <w:rPr>
          <w:rFonts w:ascii="Arial" w:eastAsia="Arial Unicode MS" w:hAnsi="Arial" w:cs="Arial"/>
          <w:b/>
          <w:smallCaps/>
          <w:sz w:val="22"/>
          <w:szCs w:val="22"/>
        </w:rPr>
        <w:t>N</w:t>
      </w:r>
      <w:r>
        <w:rPr>
          <w:rFonts w:ascii="Arial" w:eastAsia="Arial Unicode MS" w:hAnsi="Arial" w:cs="Arial"/>
          <w:b/>
          <w:smallCaps/>
          <w:sz w:val="22"/>
          <w:szCs w:val="22"/>
        </w:rPr>
        <w:t>DEZ TEMAMATLA FIGUEROA</w:t>
      </w:r>
    </w:p>
    <w:p w14:paraId="7DC561BD" w14:textId="77777777" w:rsidR="00AC3255" w:rsidRDefault="00AC3255" w:rsidP="00AC3255">
      <w:pPr>
        <w:ind w:right="49"/>
        <w:rPr>
          <w:rFonts w:ascii="Arial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mallCaps/>
          <w:sz w:val="22"/>
          <w:szCs w:val="22"/>
        </w:rPr>
        <w:t>DIRECTOR DE GESTI</w:t>
      </w:r>
      <w:r w:rsidR="0053537B">
        <w:rPr>
          <w:rFonts w:ascii="Arial" w:eastAsia="Arial Unicode MS" w:hAnsi="Arial" w:cs="Arial"/>
          <w:b/>
          <w:smallCaps/>
          <w:sz w:val="22"/>
          <w:szCs w:val="22"/>
        </w:rPr>
        <w:t>Ó</w:t>
      </w:r>
      <w:r>
        <w:rPr>
          <w:rFonts w:ascii="Arial" w:eastAsia="Arial Unicode MS" w:hAnsi="Arial" w:cs="Arial"/>
          <w:b/>
          <w:smallCaps/>
          <w:sz w:val="22"/>
          <w:szCs w:val="22"/>
        </w:rPr>
        <w:t>N DE ARCHIVO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18437A49" w14:textId="77777777" w:rsidR="00BB4A08" w:rsidRPr="00D04075" w:rsidRDefault="00462570" w:rsidP="00AC3255">
      <w:pPr>
        <w:ind w:right="4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 R E S E N T E</w:t>
      </w:r>
      <w:r w:rsidR="002320F1">
        <w:rPr>
          <w:rFonts w:ascii="Arial" w:hAnsi="Arial" w:cs="Arial"/>
          <w:b/>
          <w:sz w:val="22"/>
          <w:szCs w:val="22"/>
        </w:rPr>
        <w:t xml:space="preserve"> </w:t>
      </w:r>
    </w:p>
    <w:p w14:paraId="6FB70846" w14:textId="77777777" w:rsidR="00BB4A08" w:rsidRDefault="00BB4A08" w:rsidP="00BB4A08">
      <w:pPr>
        <w:ind w:right="49"/>
        <w:rPr>
          <w:rFonts w:ascii="Arial" w:hAnsi="Arial" w:cs="Arial"/>
          <w:b/>
          <w:sz w:val="22"/>
          <w:szCs w:val="22"/>
        </w:rPr>
      </w:pPr>
    </w:p>
    <w:p w14:paraId="5BC569C0" w14:textId="77777777" w:rsidR="0008284B" w:rsidRDefault="0008284B" w:rsidP="00BB4A08">
      <w:pPr>
        <w:ind w:right="49"/>
        <w:rPr>
          <w:rFonts w:ascii="Arial" w:hAnsi="Arial" w:cs="Arial"/>
          <w:b/>
          <w:sz w:val="22"/>
          <w:szCs w:val="22"/>
        </w:rPr>
      </w:pPr>
    </w:p>
    <w:p w14:paraId="3F76E290" w14:textId="77777777" w:rsidR="00841266" w:rsidRDefault="005044E1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 la finalidad de dar cumplimiento a lo señalado en los artículos 21 y 30 de</w:t>
      </w:r>
      <w:r w:rsidR="006D238E">
        <w:rPr>
          <w:rFonts w:ascii="Arial" w:hAnsi="Arial" w:cs="Arial"/>
          <w:sz w:val="22"/>
          <w:szCs w:val="22"/>
        </w:rPr>
        <w:t xml:space="preserve"> la Ley General de Archivos,</w:t>
      </w:r>
      <w:r>
        <w:rPr>
          <w:rFonts w:ascii="Arial" w:hAnsi="Arial" w:cs="Arial"/>
          <w:sz w:val="22"/>
          <w:szCs w:val="22"/>
        </w:rPr>
        <w:t xml:space="preserve"> en el que se señala las funciones que deberá llevar a cabo el archivo de trámite, así como</w:t>
      </w:r>
      <w:r w:rsidR="002C6235">
        <w:rPr>
          <w:rFonts w:ascii="Arial" w:hAnsi="Arial" w:cs="Arial"/>
          <w:sz w:val="22"/>
          <w:szCs w:val="22"/>
        </w:rPr>
        <w:t xml:space="preserve"> el nombramiento que deberá emitir el titular de cada área </w:t>
      </w:r>
      <w:r w:rsidR="00521D31">
        <w:rPr>
          <w:rFonts w:ascii="Arial" w:hAnsi="Arial" w:cs="Arial"/>
          <w:sz w:val="22"/>
          <w:szCs w:val="22"/>
        </w:rPr>
        <w:t>o unidad</w:t>
      </w:r>
      <w:r w:rsidR="002C623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me permito designar </w:t>
      </w:r>
      <w:r w:rsidR="002C6235">
        <w:rPr>
          <w:rFonts w:ascii="Arial" w:hAnsi="Arial" w:cs="Arial"/>
          <w:sz w:val="22"/>
          <w:szCs w:val="22"/>
        </w:rPr>
        <w:t xml:space="preserve">como </w:t>
      </w:r>
      <w:r w:rsidR="002C6235" w:rsidRPr="00032311">
        <w:rPr>
          <w:rFonts w:ascii="Arial" w:hAnsi="Arial" w:cs="Arial"/>
          <w:b/>
          <w:sz w:val="22"/>
          <w:szCs w:val="22"/>
        </w:rPr>
        <w:t>Responsable de Archivo de Tr</w:t>
      </w:r>
      <w:r w:rsidR="0053537B">
        <w:rPr>
          <w:rFonts w:ascii="Arial" w:hAnsi="Arial" w:cs="Arial"/>
          <w:b/>
          <w:sz w:val="22"/>
          <w:szCs w:val="22"/>
        </w:rPr>
        <w:t>á</w:t>
      </w:r>
      <w:r w:rsidR="002C6235" w:rsidRPr="00032311">
        <w:rPr>
          <w:rFonts w:ascii="Arial" w:hAnsi="Arial" w:cs="Arial"/>
          <w:b/>
          <w:sz w:val="22"/>
          <w:szCs w:val="22"/>
        </w:rPr>
        <w:t xml:space="preserve">mite </w:t>
      </w:r>
      <w:r w:rsidR="00032311" w:rsidRPr="00032311">
        <w:rPr>
          <w:rFonts w:ascii="Arial" w:hAnsi="Arial" w:cs="Arial"/>
          <w:b/>
          <w:sz w:val="22"/>
          <w:szCs w:val="22"/>
        </w:rPr>
        <w:t>de la Facultad/Direcci</w:t>
      </w:r>
      <w:r w:rsidR="00521D31">
        <w:rPr>
          <w:rFonts w:ascii="Arial" w:hAnsi="Arial" w:cs="Arial"/>
          <w:b/>
          <w:sz w:val="22"/>
          <w:szCs w:val="22"/>
        </w:rPr>
        <w:t>ó</w:t>
      </w:r>
      <w:r w:rsidR="00032311" w:rsidRPr="00032311">
        <w:rPr>
          <w:rFonts w:ascii="Arial" w:hAnsi="Arial" w:cs="Arial"/>
          <w:b/>
          <w:sz w:val="22"/>
          <w:szCs w:val="22"/>
        </w:rPr>
        <w:t>n de ______</w:t>
      </w:r>
      <w:r w:rsidR="002C6235">
        <w:rPr>
          <w:rFonts w:ascii="Arial" w:hAnsi="Arial" w:cs="Arial"/>
          <w:sz w:val="22"/>
          <w:szCs w:val="22"/>
        </w:rPr>
        <w:t>a:</w:t>
      </w:r>
    </w:p>
    <w:p w14:paraId="4EDE72CC" w14:textId="77777777" w:rsidR="005044E1" w:rsidRDefault="005044E1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</w:p>
    <w:p w14:paraId="46E6D6B3" w14:textId="77777777" w:rsidR="005044E1" w:rsidRDefault="005044E1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806"/>
      </w:tblGrid>
      <w:tr w:rsidR="000B57FE" w14:paraId="6B5FB1BB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68B35C67" w14:textId="262FB8C3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del responsable:</w:t>
            </w:r>
          </w:p>
        </w:tc>
        <w:tc>
          <w:tcPr>
            <w:tcW w:w="5806" w:type="dxa"/>
            <w:vAlign w:val="center"/>
          </w:tcPr>
          <w:p w14:paraId="43ECB81B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7FE" w14:paraId="46A4AF79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51324F8A" w14:textId="5865D0BD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go:</w:t>
            </w:r>
          </w:p>
        </w:tc>
        <w:tc>
          <w:tcPr>
            <w:tcW w:w="5806" w:type="dxa"/>
            <w:vAlign w:val="center"/>
          </w:tcPr>
          <w:p w14:paraId="12223DAC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7FE" w14:paraId="563EEC44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36EC9371" w14:textId="0FCFE86F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 de oficina y/o extensión:</w:t>
            </w:r>
          </w:p>
        </w:tc>
        <w:tc>
          <w:tcPr>
            <w:tcW w:w="5806" w:type="dxa"/>
            <w:vAlign w:val="center"/>
          </w:tcPr>
          <w:p w14:paraId="2CE131C4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7FE" w14:paraId="52A62C10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46FAD228" w14:textId="3614AAC3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úmero celular:</w:t>
            </w:r>
          </w:p>
        </w:tc>
        <w:tc>
          <w:tcPr>
            <w:tcW w:w="5806" w:type="dxa"/>
            <w:vAlign w:val="center"/>
          </w:tcPr>
          <w:p w14:paraId="1F5D2020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7FE" w14:paraId="50B85A30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4BF543BE" w14:textId="51E7DCC5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reo electrónico institucional:</w:t>
            </w:r>
          </w:p>
        </w:tc>
        <w:tc>
          <w:tcPr>
            <w:tcW w:w="5806" w:type="dxa"/>
            <w:vAlign w:val="center"/>
          </w:tcPr>
          <w:p w14:paraId="1B34B960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7FE" w14:paraId="44D90C81" w14:textId="77777777" w:rsidTr="00D34709">
        <w:trPr>
          <w:trHeight w:val="737"/>
        </w:trPr>
        <w:tc>
          <w:tcPr>
            <w:tcW w:w="3823" w:type="dxa"/>
            <w:vAlign w:val="center"/>
          </w:tcPr>
          <w:p w14:paraId="4B68B3C3" w14:textId="470D5AEA" w:rsidR="000B57FE" w:rsidRDefault="007127C4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bicación del Archivo (calle, colonia, C.P. y ciudad o población):</w:t>
            </w:r>
          </w:p>
        </w:tc>
        <w:tc>
          <w:tcPr>
            <w:tcW w:w="5806" w:type="dxa"/>
            <w:vAlign w:val="center"/>
          </w:tcPr>
          <w:p w14:paraId="0AC50EE5" w14:textId="77777777" w:rsidR="000B57FE" w:rsidRDefault="000B57FE" w:rsidP="00032311">
            <w:pPr>
              <w:ind w:right="5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141293" w14:textId="77777777" w:rsidR="00032311" w:rsidRDefault="00032311" w:rsidP="00032311">
      <w:pPr>
        <w:ind w:right="51"/>
        <w:jc w:val="both"/>
        <w:rPr>
          <w:rFonts w:ascii="Arial" w:hAnsi="Arial" w:cs="Arial"/>
          <w:sz w:val="22"/>
          <w:szCs w:val="22"/>
        </w:rPr>
      </w:pPr>
    </w:p>
    <w:p w14:paraId="7C4750F3" w14:textId="77777777" w:rsidR="005044E1" w:rsidRDefault="0039197B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rivado de lo anterior, </w:t>
      </w:r>
      <w:r w:rsidR="005044E1">
        <w:rPr>
          <w:rFonts w:ascii="Arial" w:hAnsi="Arial" w:cs="Arial"/>
          <w:sz w:val="22"/>
          <w:szCs w:val="22"/>
        </w:rPr>
        <w:t xml:space="preserve">y </w:t>
      </w:r>
      <w:r w:rsidR="00FC475A">
        <w:rPr>
          <w:rFonts w:ascii="Arial" w:hAnsi="Arial" w:cs="Arial"/>
          <w:sz w:val="22"/>
          <w:szCs w:val="22"/>
        </w:rPr>
        <w:t xml:space="preserve">para los efectos a que haya lugar, </w:t>
      </w:r>
      <w:r w:rsidR="005044E1">
        <w:rPr>
          <w:rFonts w:ascii="Arial" w:hAnsi="Arial" w:cs="Arial"/>
          <w:sz w:val="22"/>
          <w:szCs w:val="22"/>
        </w:rPr>
        <w:t>queda sin efecto el oficio de designación anterior.</w:t>
      </w:r>
    </w:p>
    <w:p w14:paraId="56F9856B" w14:textId="77777777" w:rsidR="00AC3255" w:rsidRDefault="00AC3255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</w:p>
    <w:p w14:paraId="77E9DF7E" w14:textId="77777777" w:rsidR="007C66D8" w:rsidRDefault="007C66D8" w:rsidP="00223AFC">
      <w:pPr>
        <w:ind w:right="51" w:firstLine="709"/>
        <w:jc w:val="both"/>
        <w:rPr>
          <w:rFonts w:ascii="Arial" w:hAnsi="Arial" w:cs="Arial"/>
          <w:sz w:val="22"/>
          <w:szCs w:val="22"/>
        </w:rPr>
      </w:pPr>
    </w:p>
    <w:p w14:paraId="622FEE44" w14:textId="77777777" w:rsidR="00520BED" w:rsidRPr="00D04075" w:rsidRDefault="00520BED" w:rsidP="00520BED">
      <w:pPr>
        <w:ind w:right="-1"/>
        <w:jc w:val="center"/>
        <w:rPr>
          <w:rFonts w:ascii="Arial" w:eastAsia="Arial Unicode MS" w:hAnsi="Arial" w:cs="Arial"/>
          <w:sz w:val="22"/>
          <w:szCs w:val="22"/>
        </w:rPr>
      </w:pPr>
      <w:r w:rsidRPr="00D04075">
        <w:rPr>
          <w:rFonts w:ascii="Arial" w:eastAsia="Arial Unicode MS" w:hAnsi="Arial" w:cs="Arial"/>
          <w:sz w:val="22"/>
          <w:szCs w:val="22"/>
        </w:rPr>
        <w:t>Atentamente</w:t>
      </w:r>
    </w:p>
    <w:p w14:paraId="63D48C87" w14:textId="77777777" w:rsidR="00520BED" w:rsidRPr="00D04075" w:rsidRDefault="00520BED" w:rsidP="00520BED">
      <w:pPr>
        <w:ind w:right="-1"/>
        <w:jc w:val="center"/>
        <w:rPr>
          <w:rFonts w:ascii="Arial" w:eastAsia="Arial Unicode MS" w:hAnsi="Arial" w:cs="Arial"/>
          <w:b/>
          <w:i/>
          <w:sz w:val="22"/>
          <w:szCs w:val="22"/>
        </w:rPr>
      </w:pPr>
      <w:r w:rsidRPr="00D04075">
        <w:rPr>
          <w:rFonts w:ascii="Arial" w:eastAsia="Arial Unicode MS" w:hAnsi="Arial" w:cs="Arial"/>
          <w:b/>
          <w:i/>
          <w:sz w:val="22"/>
          <w:szCs w:val="22"/>
        </w:rPr>
        <w:t>Por una humanidad culta</w:t>
      </w:r>
    </w:p>
    <w:p w14:paraId="6C201179" w14:textId="77777777" w:rsidR="00520BED" w:rsidRPr="00D04075" w:rsidRDefault="00520BED" w:rsidP="00520BED">
      <w:pPr>
        <w:ind w:right="-1"/>
        <w:jc w:val="center"/>
        <w:rPr>
          <w:rFonts w:ascii="Arial" w:eastAsia="Arial Unicode MS" w:hAnsi="Arial" w:cs="Arial"/>
          <w:i/>
          <w:sz w:val="22"/>
          <w:szCs w:val="22"/>
        </w:rPr>
      </w:pPr>
      <w:r w:rsidRPr="00D04075">
        <w:rPr>
          <w:rFonts w:ascii="Arial" w:eastAsia="Arial Unicode MS" w:hAnsi="Arial" w:cs="Arial"/>
          <w:i/>
          <w:sz w:val="22"/>
          <w:szCs w:val="22"/>
        </w:rPr>
        <w:t>Una universidad de excelencia</w:t>
      </w:r>
    </w:p>
    <w:p w14:paraId="254B4785" w14:textId="77777777" w:rsidR="00520BED" w:rsidRPr="00D04075" w:rsidRDefault="00520BED" w:rsidP="00520BED">
      <w:pPr>
        <w:ind w:right="-1"/>
        <w:jc w:val="center"/>
        <w:rPr>
          <w:rFonts w:ascii="Arial" w:eastAsia="Arial Unicode MS" w:hAnsi="Arial" w:cs="Arial"/>
          <w:i/>
          <w:sz w:val="22"/>
          <w:szCs w:val="22"/>
        </w:rPr>
      </w:pPr>
    </w:p>
    <w:p w14:paraId="540376D5" w14:textId="77777777" w:rsidR="00520BED" w:rsidRDefault="00520BED" w:rsidP="00520BED">
      <w:pPr>
        <w:ind w:right="-1"/>
        <w:jc w:val="center"/>
        <w:rPr>
          <w:rFonts w:ascii="Arial" w:eastAsia="Arial Unicode MS" w:hAnsi="Arial" w:cs="Arial"/>
          <w:b/>
          <w:smallCaps/>
          <w:sz w:val="22"/>
          <w:szCs w:val="22"/>
        </w:rPr>
      </w:pPr>
    </w:p>
    <w:p w14:paraId="23F2A817" w14:textId="77777777" w:rsidR="00B97C55" w:rsidRDefault="00B97C55" w:rsidP="00520BED">
      <w:pPr>
        <w:ind w:right="-1"/>
        <w:jc w:val="center"/>
        <w:rPr>
          <w:rFonts w:ascii="Arial" w:eastAsia="Arial Unicode MS" w:hAnsi="Arial" w:cs="Arial"/>
          <w:b/>
          <w:smallCaps/>
          <w:sz w:val="22"/>
          <w:szCs w:val="22"/>
        </w:rPr>
      </w:pPr>
      <w:r>
        <w:rPr>
          <w:rFonts w:ascii="Arial" w:eastAsia="Arial Unicode MS" w:hAnsi="Arial" w:cs="Arial"/>
          <w:b/>
          <w:smallCaps/>
          <w:sz w:val="22"/>
          <w:szCs w:val="22"/>
        </w:rPr>
        <w:t>LIC.</w:t>
      </w:r>
      <w:r w:rsidR="0053537B">
        <w:rPr>
          <w:rFonts w:ascii="Arial" w:eastAsia="Arial Unicode MS" w:hAnsi="Arial" w:cs="Arial"/>
          <w:b/>
          <w:smallCaps/>
          <w:sz w:val="22"/>
          <w:szCs w:val="22"/>
        </w:rPr>
        <w:t>/DRA./MTRA.</w:t>
      </w:r>
      <w:r w:rsidR="00FC475A">
        <w:rPr>
          <w:rFonts w:ascii="Arial" w:eastAsia="Arial Unicode MS" w:hAnsi="Arial" w:cs="Arial"/>
          <w:b/>
          <w:smallCaps/>
          <w:sz w:val="22"/>
          <w:szCs w:val="22"/>
        </w:rPr>
        <w:t xml:space="preserve"> XXXXXXXXXXXXXXXXXX</w:t>
      </w:r>
    </w:p>
    <w:p w14:paraId="2F27449C" w14:textId="77777777" w:rsidR="00B97C55" w:rsidRDefault="00B97C55" w:rsidP="00FC475A">
      <w:pPr>
        <w:ind w:right="-1"/>
        <w:jc w:val="center"/>
        <w:rPr>
          <w:rFonts w:ascii="Arial" w:eastAsia="Arial Unicode MS" w:hAnsi="Arial" w:cs="Arial"/>
          <w:b/>
          <w:smallCaps/>
          <w:sz w:val="22"/>
          <w:szCs w:val="22"/>
        </w:rPr>
      </w:pPr>
      <w:r>
        <w:rPr>
          <w:rFonts w:ascii="Arial" w:eastAsia="Arial Unicode MS" w:hAnsi="Arial" w:cs="Arial"/>
          <w:b/>
          <w:smallCaps/>
          <w:sz w:val="22"/>
          <w:szCs w:val="22"/>
        </w:rPr>
        <w:t>DIRECTOR</w:t>
      </w:r>
      <w:r w:rsidR="00032311">
        <w:rPr>
          <w:rFonts w:ascii="Arial" w:eastAsia="Arial Unicode MS" w:hAnsi="Arial" w:cs="Arial"/>
          <w:b/>
          <w:smallCaps/>
          <w:sz w:val="22"/>
          <w:szCs w:val="22"/>
        </w:rPr>
        <w:t>/</w:t>
      </w:r>
      <w:r>
        <w:rPr>
          <w:rFonts w:ascii="Arial" w:eastAsia="Arial Unicode MS" w:hAnsi="Arial" w:cs="Arial"/>
          <w:b/>
          <w:smallCaps/>
          <w:sz w:val="22"/>
          <w:szCs w:val="22"/>
        </w:rPr>
        <w:t xml:space="preserve">A DE </w:t>
      </w:r>
      <w:r w:rsidR="00FC475A">
        <w:rPr>
          <w:rFonts w:ascii="Arial" w:eastAsia="Arial Unicode MS" w:hAnsi="Arial" w:cs="Arial"/>
          <w:b/>
          <w:smallCaps/>
          <w:sz w:val="22"/>
          <w:szCs w:val="22"/>
        </w:rPr>
        <w:t>XXXXXXXXXXXXXXXXXX</w:t>
      </w:r>
    </w:p>
    <w:p w14:paraId="107FEEBD" w14:textId="77777777" w:rsidR="006729D5" w:rsidRPr="001A424E" w:rsidRDefault="006729D5" w:rsidP="00520BED">
      <w:pPr>
        <w:ind w:right="-1"/>
        <w:jc w:val="center"/>
        <w:rPr>
          <w:rFonts w:ascii="Arial" w:eastAsia="Arial Unicode MS" w:hAnsi="Arial" w:cs="Arial"/>
          <w:sz w:val="18"/>
          <w:szCs w:val="18"/>
        </w:rPr>
      </w:pPr>
    </w:p>
    <w:p w14:paraId="4CBB11CB" w14:textId="4ADB77E2" w:rsidR="00520BED" w:rsidRDefault="001854D3" w:rsidP="00C61858">
      <w:pPr>
        <w:ind w:right="-1"/>
        <w:rPr>
          <w:rFonts w:ascii="Arial" w:eastAsia="Arial Unicode MS" w:hAnsi="Arial" w:cs="Arial"/>
        </w:rPr>
      </w:pPr>
      <w:r>
        <w:rPr>
          <w:rFonts w:ascii="Arial" w:hAnsi="Arial" w:cs="Arial"/>
          <w:sz w:val="16"/>
          <w:szCs w:val="16"/>
        </w:rPr>
        <w:t>C</w:t>
      </w:r>
      <w:r w:rsidR="00D04075">
        <w:rPr>
          <w:rFonts w:ascii="Arial" w:hAnsi="Arial" w:cs="Arial"/>
          <w:sz w:val="16"/>
          <w:szCs w:val="16"/>
        </w:rPr>
        <w:t>.</w:t>
      </w:r>
      <w:r w:rsidR="0039104F">
        <w:rPr>
          <w:rFonts w:ascii="Arial" w:hAnsi="Arial" w:cs="Arial"/>
          <w:sz w:val="16"/>
          <w:szCs w:val="16"/>
        </w:rPr>
        <w:t>c</w:t>
      </w:r>
      <w:r w:rsidR="00D04075">
        <w:rPr>
          <w:rFonts w:ascii="Arial" w:hAnsi="Arial" w:cs="Arial"/>
          <w:sz w:val="16"/>
          <w:szCs w:val="16"/>
        </w:rPr>
        <w:t>.p. Archivo</w:t>
      </w:r>
      <w:r w:rsidR="00C61858">
        <w:rPr>
          <w:rFonts w:ascii="Arial" w:hAnsi="Arial" w:cs="Arial"/>
          <w:sz w:val="16"/>
          <w:szCs w:val="16"/>
        </w:rPr>
        <w:t>.</w:t>
      </w:r>
    </w:p>
    <w:sectPr w:rsidR="00520BED" w:rsidSect="00461982">
      <w:headerReference w:type="default" r:id="rId7"/>
      <w:footerReference w:type="default" r:id="rId8"/>
      <w:type w:val="continuous"/>
      <w:pgSz w:w="12240" w:h="15840"/>
      <w:pgMar w:top="1701" w:right="118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FED47" w14:textId="77777777" w:rsidR="00154D11" w:rsidRDefault="00154D11" w:rsidP="00172FC1">
      <w:r>
        <w:separator/>
      </w:r>
    </w:p>
  </w:endnote>
  <w:endnote w:type="continuationSeparator" w:id="0">
    <w:p w14:paraId="584F7FC3" w14:textId="77777777" w:rsidR="00154D11" w:rsidRDefault="00154D11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E9269" w14:textId="77777777" w:rsidR="00B14660" w:rsidRDefault="00B14660">
    <w:pPr>
      <w:pStyle w:val="Piedepgina"/>
    </w:pPr>
    <w:r>
      <w:rPr>
        <w:rFonts w:ascii="Arial" w:eastAsia="Arial Unicode MS" w:hAnsi="Arial" w:cs="Arial"/>
        <w:b/>
        <w:noProof/>
        <w:sz w:val="20"/>
        <w:szCs w:val="20"/>
        <w:lang w:val="es-MX" w:eastAsia="es-MX"/>
      </w:rPr>
      <w:drawing>
        <wp:anchor distT="0" distB="0" distL="114300" distR="114300" simplePos="0" relativeHeight="251673600" behindDoc="1" locked="0" layoutInCell="1" allowOverlap="1" wp14:anchorId="7A8ED3EE" wp14:editId="54655004">
          <wp:simplePos x="0" y="0"/>
          <wp:positionH relativeFrom="column">
            <wp:posOffset>-986790</wp:posOffset>
          </wp:positionH>
          <wp:positionV relativeFrom="paragraph">
            <wp:posOffset>-539115</wp:posOffset>
          </wp:positionV>
          <wp:extent cx="7869282" cy="1320800"/>
          <wp:effectExtent l="0" t="0" r="508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9282" cy="13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1ED0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BB7B59" wp14:editId="2C77F3A1">
              <wp:simplePos x="0" y="0"/>
              <wp:positionH relativeFrom="column">
                <wp:posOffset>-570865</wp:posOffset>
              </wp:positionH>
              <wp:positionV relativeFrom="paragraph">
                <wp:posOffset>-427990</wp:posOffset>
              </wp:positionV>
              <wp:extent cx="5600700" cy="5797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7975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B7806" w14:textId="77777777" w:rsidR="0033660B" w:rsidRDefault="0033660B" w:rsidP="0083539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  <w:r w:rsidRPr="008C4AC4"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 62209, </w:t>
                          </w:r>
                        </w:p>
                        <w:p w14:paraId="12717AF3" w14:textId="77777777" w:rsidR="0060732C" w:rsidRPr="008C4AC4" w:rsidRDefault="0060732C" w:rsidP="0083539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DBB7B59" id="_x0000_s1028" style="position:absolute;margin-left:-44.95pt;margin-top:-33.7pt;width:441pt;height:4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25,0;5600700,0;5600700,465604;125,465604;125,571682;125,0" o:connectangles="0,0,0,0,0,0" textboxrect="0,0,5486522,579570"/>
              <v:textbox>
                <w:txbxContent>
                  <w:p w14:paraId="2B5B7806" w14:textId="77777777" w:rsidR="0033660B" w:rsidRDefault="0033660B" w:rsidP="0083539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  <w:r w:rsidRPr="008C4AC4"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 62209, </w:t>
                    </w:r>
                  </w:p>
                  <w:p w14:paraId="12717AF3" w14:textId="77777777" w:rsidR="0060732C" w:rsidRPr="008C4AC4" w:rsidRDefault="0060732C" w:rsidP="00835393">
                    <w:pPr>
                      <w:rPr>
                        <w:rFonts w:ascii="Arial" w:hAnsi="Arial" w:cs="Arial"/>
                        <w:sz w:val="16"/>
                        <w:szCs w:val="16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8836A" w14:textId="77777777" w:rsidR="00154D11" w:rsidRDefault="00154D11" w:rsidP="00172FC1">
      <w:r>
        <w:separator/>
      </w:r>
    </w:p>
  </w:footnote>
  <w:footnote w:type="continuationSeparator" w:id="0">
    <w:p w14:paraId="7259DF18" w14:textId="77777777" w:rsidR="00154D11" w:rsidRDefault="00154D11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5FBF8" w14:textId="77777777" w:rsidR="00B14660" w:rsidRDefault="0060732C" w:rsidP="00CE6F3A">
    <w:pPr>
      <w:pStyle w:val="Encabezado"/>
      <w:tabs>
        <w:tab w:val="left" w:pos="1413"/>
        <w:tab w:val="left" w:pos="5115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B57124" wp14:editId="79C237C2">
              <wp:simplePos x="0" y="0"/>
              <wp:positionH relativeFrom="column">
                <wp:posOffset>1033145</wp:posOffset>
              </wp:positionH>
              <wp:positionV relativeFrom="paragraph">
                <wp:posOffset>-69215</wp:posOffset>
              </wp:positionV>
              <wp:extent cx="5143500" cy="5715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CA295A" w14:textId="77777777" w:rsidR="00B14660" w:rsidRDefault="00B1466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36A12E93" w14:textId="77777777" w:rsidR="0060732C" w:rsidRDefault="0060732C" w:rsidP="00B97C55">
                          <w:pPr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  <w:p w14:paraId="60847ED0" w14:textId="77777777" w:rsidR="00B14660" w:rsidRPr="00D7203E" w:rsidRDefault="00B14660" w:rsidP="00D7203E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4B7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A36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81.35pt;margin-top:-5.45pt;width:405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" filled="f" stroked="f">
              <v:textbox>
                <w:txbxContent>
                  <w:p w:rsidR="00B14660" w:rsidRDefault="00B14660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:rsidR="0060732C" w:rsidRDefault="0060732C" w:rsidP="00B97C55">
                    <w:pPr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  <w:p w:rsidR="00B14660" w:rsidRPr="00D7203E" w:rsidRDefault="00B14660" w:rsidP="00D7203E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4B7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E34B6">
      <w:rPr>
        <w:noProof/>
        <w:lang w:val="es-MX" w:eastAsia="es-MX"/>
      </w:rPr>
      <w:drawing>
        <wp:anchor distT="0" distB="0" distL="114300" distR="114300" simplePos="0" relativeHeight="251675648" behindDoc="1" locked="0" layoutInCell="1" allowOverlap="1" wp14:anchorId="2AE20AD5" wp14:editId="3CC662DF">
          <wp:simplePos x="0" y="0"/>
          <wp:positionH relativeFrom="column">
            <wp:posOffset>-854710</wp:posOffset>
          </wp:positionH>
          <wp:positionV relativeFrom="paragraph">
            <wp:posOffset>-471170</wp:posOffset>
          </wp:positionV>
          <wp:extent cx="7712710" cy="1344930"/>
          <wp:effectExtent l="0" t="0" r="2540" b="762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1_H_M_EDITABLE_cabezal_06252018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" t="2227" r="367" b="1482"/>
                  <a:stretch/>
                </pic:blipFill>
                <pic:spPr bwMode="auto">
                  <a:xfrm>
                    <a:off x="0" y="0"/>
                    <a:ext cx="7712710" cy="13449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  <w:p w14:paraId="38404584" w14:textId="77777777" w:rsidR="00B14660" w:rsidRDefault="009F21F9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CBE885" wp14:editId="26A3F230">
              <wp:simplePos x="0" y="0"/>
              <wp:positionH relativeFrom="column">
                <wp:posOffset>2052320</wp:posOffset>
              </wp:positionH>
              <wp:positionV relativeFrom="paragraph">
                <wp:posOffset>419100</wp:posOffset>
              </wp:positionV>
              <wp:extent cx="4210050" cy="278130"/>
              <wp:effectExtent l="0" t="0" r="0" b="762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10050" cy="278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2F3A33" w14:textId="77777777" w:rsidR="009F21F9" w:rsidRDefault="009F21F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Cuadro de texto 3" o:spid="_x0000_s1027" type="#_x0000_t202" style="position:absolute;margin-left:161.6pt;margin-top:33pt;width:331.5pt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" fillcolor="white [3201]" stroked="f" strokeweight=".5pt">
              <v:textbox>
                <w:txbxContent>
                  <w:p w:rsidR="009F21F9" w:rsidRDefault="009F21F9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C1"/>
    <w:rsid w:val="000010EC"/>
    <w:rsid w:val="00004132"/>
    <w:rsid w:val="00004A4F"/>
    <w:rsid w:val="000060C7"/>
    <w:rsid w:val="00014646"/>
    <w:rsid w:val="000205CA"/>
    <w:rsid w:val="00032311"/>
    <w:rsid w:val="0008284B"/>
    <w:rsid w:val="000858BE"/>
    <w:rsid w:val="000A218A"/>
    <w:rsid w:val="000B220B"/>
    <w:rsid w:val="000B57FE"/>
    <w:rsid w:val="000C59DD"/>
    <w:rsid w:val="000D5801"/>
    <w:rsid w:val="000F1CC2"/>
    <w:rsid w:val="000F3DE9"/>
    <w:rsid w:val="001027A3"/>
    <w:rsid w:val="00112719"/>
    <w:rsid w:val="00112C55"/>
    <w:rsid w:val="00116188"/>
    <w:rsid w:val="00125C0C"/>
    <w:rsid w:val="0012761B"/>
    <w:rsid w:val="0013426B"/>
    <w:rsid w:val="00151D17"/>
    <w:rsid w:val="00151DB2"/>
    <w:rsid w:val="00154D11"/>
    <w:rsid w:val="001723BF"/>
    <w:rsid w:val="00172FC1"/>
    <w:rsid w:val="001854D3"/>
    <w:rsid w:val="001A424E"/>
    <w:rsid w:val="001A71A3"/>
    <w:rsid w:val="001D2C2D"/>
    <w:rsid w:val="001D53FC"/>
    <w:rsid w:val="001E12BE"/>
    <w:rsid w:val="001F0D4D"/>
    <w:rsid w:val="001F32E0"/>
    <w:rsid w:val="00203CAE"/>
    <w:rsid w:val="00216AB5"/>
    <w:rsid w:val="00222848"/>
    <w:rsid w:val="00223AFC"/>
    <w:rsid w:val="00226747"/>
    <w:rsid w:val="00230B99"/>
    <w:rsid w:val="002320F1"/>
    <w:rsid w:val="0023643E"/>
    <w:rsid w:val="00241A65"/>
    <w:rsid w:val="00256BE6"/>
    <w:rsid w:val="002616C8"/>
    <w:rsid w:val="00262B8D"/>
    <w:rsid w:val="00267B77"/>
    <w:rsid w:val="00293F45"/>
    <w:rsid w:val="0029529C"/>
    <w:rsid w:val="002A6229"/>
    <w:rsid w:val="002B4FAC"/>
    <w:rsid w:val="002C6235"/>
    <w:rsid w:val="002D444E"/>
    <w:rsid w:val="002D766A"/>
    <w:rsid w:val="00313510"/>
    <w:rsid w:val="00316A07"/>
    <w:rsid w:val="00323BB4"/>
    <w:rsid w:val="0032644D"/>
    <w:rsid w:val="0033660B"/>
    <w:rsid w:val="00340F84"/>
    <w:rsid w:val="0034433D"/>
    <w:rsid w:val="00347F90"/>
    <w:rsid w:val="003534BF"/>
    <w:rsid w:val="00361F76"/>
    <w:rsid w:val="003642D4"/>
    <w:rsid w:val="00372E2C"/>
    <w:rsid w:val="0039104F"/>
    <w:rsid w:val="0039197B"/>
    <w:rsid w:val="00394464"/>
    <w:rsid w:val="003A7A49"/>
    <w:rsid w:val="003B4A08"/>
    <w:rsid w:val="003F05A1"/>
    <w:rsid w:val="00403CCC"/>
    <w:rsid w:val="00427A67"/>
    <w:rsid w:val="00431D67"/>
    <w:rsid w:val="0044248F"/>
    <w:rsid w:val="00445312"/>
    <w:rsid w:val="00452993"/>
    <w:rsid w:val="00461505"/>
    <w:rsid w:val="00461982"/>
    <w:rsid w:val="00462570"/>
    <w:rsid w:val="00482151"/>
    <w:rsid w:val="00485F22"/>
    <w:rsid w:val="00491A1A"/>
    <w:rsid w:val="0049240C"/>
    <w:rsid w:val="004947AA"/>
    <w:rsid w:val="004A1698"/>
    <w:rsid w:val="004B2468"/>
    <w:rsid w:val="004C211D"/>
    <w:rsid w:val="004C5EEC"/>
    <w:rsid w:val="004D0433"/>
    <w:rsid w:val="004F1984"/>
    <w:rsid w:val="004F25D2"/>
    <w:rsid w:val="004F4718"/>
    <w:rsid w:val="004F6247"/>
    <w:rsid w:val="0050022E"/>
    <w:rsid w:val="005012AA"/>
    <w:rsid w:val="005044E1"/>
    <w:rsid w:val="00510E09"/>
    <w:rsid w:val="00511786"/>
    <w:rsid w:val="00515695"/>
    <w:rsid w:val="005204DF"/>
    <w:rsid w:val="00520BED"/>
    <w:rsid w:val="00521D31"/>
    <w:rsid w:val="00532097"/>
    <w:rsid w:val="0053537B"/>
    <w:rsid w:val="00545122"/>
    <w:rsid w:val="00556B00"/>
    <w:rsid w:val="00556BCD"/>
    <w:rsid w:val="005801FE"/>
    <w:rsid w:val="005927E5"/>
    <w:rsid w:val="00593602"/>
    <w:rsid w:val="005A4005"/>
    <w:rsid w:val="005B1E88"/>
    <w:rsid w:val="005D2A7B"/>
    <w:rsid w:val="005D499C"/>
    <w:rsid w:val="005D611B"/>
    <w:rsid w:val="005F0755"/>
    <w:rsid w:val="005F69B1"/>
    <w:rsid w:val="005F707B"/>
    <w:rsid w:val="0060732C"/>
    <w:rsid w:val="00616FB3"/>
    <w:rsid w:val="00630386"/>
    <w:rsid w:val="00636863"/>
    <w:rsid w:val="00647DCC"/>
    <w:rsid w:val="0065392A"/>
    <w:rsid w:val="00660857"/>
    <w:rsid w:val="00662903"/>
    <w:rsid w:val="006729D5"/>
    <w:rsid w:val="00675D6F"/>
    <w:rsid w:val="006A1A22"/>
    <w:rsid w:val="006A4A0F"/>
    <w:rsid w:val="006B21DE"/>
    <w:rsid w:val="006C35AB"/>
    <w:rsid w:val="006D238E"/>
    <w:rsid w:val="006D70A7"/>
    <w:rsid w:val="006E0310"/>
    <w:rsid w:val="006E7C97"/>
    <w:rsid w:val="00702EF0"/>
    <w:rsid w:val="007127C4"/>
    <w:rsid w:val="00717652"/>
    <w:rsid w:val="00740B8C"/>
    <w:rsid w:val="00750E99"/>
    <w:rsid w:val="007679CC"/>
    <w:rsid w:val="00785234"/>
    <w:rsid w:val="00785F6F"/>
    <w:rsid w:val="00795423"/>
    <w:rsid w:val="007A3DC9"/>
    <w:rsid w:val="007A6BC3"/>
    <w:rsid w:val="007B6D1B"/>
    <w:rsid w:val="007C4BF1"/>
    <w:rsid w:val="007C5C82"/>
    <w:rsid w:val="007C66D8"/>
    <w:rsid w:val="007F2199"/>
    <w:rsid w:val="00806962"/>
    <w:rsid w:val="00825D25"/>
    <w:rsid w:val="00835393"/>
    <w:rsid w:val="00841266"/>
    <w:rsid w:val="00866F87"/>
    <w:rsid w:val="00872779"/>
    <w:rsid w:val="00875BDC"/>
    <w:rsid w:val="0089039C"/>
    <w:rsid w:val="008974B5"/>
    <w:rsid w:val="00897F0D"/>
    <w:rsid w:val="008A248C"/>
    <w:rsid w:val="008C1755"/>
    <w:rsid w:val="008C4AC4"/>
    <w:rsid w:val="008C667E"/>
    <w:rsid w:val="008C7E9D"/>
    <w:rsid w:val="008D2579"/>
    <w:rsid w:val="008D3A26"/>
    <w:rsid w:val="008D4B4D"/>
    <w:rsid w:val="008E244F"/>
    <w:rsid w:val="008F1B8D"/>
    <w:rsid w:val="008F73F5"/>
    <w:rsid w:val="0090316C"/>
    <w:rsid w:val="00905169"/>
    <w:rsid w:val="009058BA"/>
    <w:rsid w:val="00910C37"/>
    <w:rsid w:val="009166BA"/>
    <w:rsid w:val="00920970"/>
    <w:rsid w:val="009218FD"/>
    <w:rsid w:val="009269C0"/>
    <w:rsid w:val="009307D4"/>
    <w:rsid w:val="00931E11"/>
    <w:rsid w:val="00935140"/>
    <w:rsid w:val="00950CA4"/>
    <w:rsid w:val="00954848"/>
    <w:rsid w:val="0095491B"/>
    <w:rsid w:val="00957D94"/>
    <w:rsid w:val="00960C4A"/>
    <w:rsid w:val="009652B6"/>
    <w:rsid w:val="0096742E"/>
    <w:rsid w:val="009753AD"/>
    <w:rsid w:val="00976120"/>
    <w:rsid w:val="009828C9"/>
    <w:rsid w:val="00987637"/>
    <w:rsid w:val="009A0316"/>
    <w:rsid w:val="009A2D08"/>
    <w:rsid w:val="009B0CE1"/>
    <w:rsid w:val="009D0A24"/>
    <w:rsid w:val="009E2109"/>
    <w:rsid w:val="009F21C1"/>
    <w:rsid w:val="009F21F9"/>
    <w:rsid w:val="00A019D9"/>
    <w:rsid w:val="00A0275C"/>
    <w:rsid w:val="00A06BB0"/>
    <w:rsid w:val="00A072F3"/>
    <w:rsid w:val="00A14C83"/>
    <w:rsid w:val="00A168F3"/>
    <w:rsid w:val="00A432C8"/>
    <w:rsid w:val="00A47F36"/>
    <w:rsid w:val="00A56C9C"/>
    <w:rsid w:val="00A601C1"/>
    <w:rsid w:val="00A81665"/>
    <w:rsid w:val="00A822ED"/>
    <w:rsid w:val="00A87027"/>
    <w:rsid w:val="00A8703A"/>
    <w:rsid w:val="00A97E28"/>
    <w:rsid w:val="00AB4FD2"/>
    <w:rsid w:val="00AB5F54"/>
    <w:rsid w:val="00AC3255"/>
    <w:rsid w:val="00AC7895"/>
    <w:rsid w:val="00AD7BC2"/>
    <w:rsid w:val="00AE3364"/>
    <w:rsid w:val="00AF0598"/>
    <w:rsid w:val="00AF0CAD"/>
    <w:rsid w:val="00AF23A6"/>
    <w:rsid w:val="00B06DEA"/>
    <w:rsid w:val="00B06FFB"/>
    <w:rsid w:val="00B1103F"/>
    <w:rsid w:val="00B11686"/>
    <w:rsid w:val="00B13743"/>
    <w:rsid w:val="00B14660"/>
    <w:rsid w:val="00B227AD"/>
    <w:rsid w:val="00B426BE"/>
    <w:rsid w:val="00B54BD1"/>
    <w:rsid w:val="00B623E2"/>
    <w:rsid w:val="00B6393A"/>
    <w:rsid w:val="00B6543E"/>
    <w:rsid w:val="00B6733E"/>
    <w:rsid w:val="00B8192C"/>
    <w:rsid w:val="00B932DE"/>
    <w:rsid w:val="00B97C55"/>
    <w:rsid w:val="00BA10B6"/>
    <w:rsid w:val="00BA223D"/>
    <w:rsid w:val="00BB4A08"/>
    <w:rsid w:val="00BC3E58"/>
    <w:rsid w:val="00BD7C79"/>
    <w:rsid w:val="00C04424"/>
    <w:rsid w:val="00C04F65"/>
    <w:rsid w:val="00C234C1"/>
    <w:rsid w:val="00C3539B"/>
    <w:rsid w:val="00C5232A"/>
    <w:rsid w:val="00C57DB7"/>
    <w:rsid w:val="00C61858"/>
    <w:rsid w:val="00C7084D"/>
    <w:rsid w:val="00C70EC3"/>
    <w:rsid w:val="00C8045F"/>
    <w:rsid w:val="00C82E9B"/>
    <w:rsid w:val="00C8549D"/>
    <w:rsid w:val="00CB72BE"/>
    <w:rsid w:val="00CC21FD"/>
    <w:rsid w:val="00CC27B1"/>
    <w:rsid w:val="00CD1ED0"/>
    <w:rsid w:val="00CD23BB"/>
    <w:rsid w:val="00CE6F3A"/>
    <w:rsid w:val="00D04075"/>
    <w:rsid w:val="00D330B0"/>
    <w:rsid w:val="00D34709"/>
    <w:rsid w:val="00D34E5A"/>
    <w:rsid w:val="00D44152"/>
    <w:rsid w:val="00D61A4E"/>
    <w:rsid w:val="00D7203E"/>
    <w:rsid w:val="00D80576"/>
    <w:rsid w:val="00D915C9"/>
    <w:rsid w:val="00DA1C39"/>
    <w:rsid w:val="00DB3457"/>
    <w:rsid w:val="00DC3347"/>
    <w:rsid w:val="00DC3693"/>
    <w:rsid w:val="00DD3A9C"/>
    <w:rsid w:val="00DE63E3"/>
    <w:rsid w:val="00DE749D"/>
    <w:rsid w:val="00E06CAF"/>
    <w:rsid w:val="00E20ED8"/>
    <w:rsid w:val="00E24346"/>
    <w:rsid w:val="00E268CE"/>
    <w:rsid w:val="00E3313D"/>
    <w:rsid w:val="00E36713"/>
    <w:rsid w:val="00E37678"/>
    <w:rsid w:val="00E426E2"/>
    <w:rsid w:val="00E62DE3"/>
    <w:rsid w:val="00E7019C"/>
    <w:rsid w:val="00E77AA9"/>
    <w:rsid w:val="00E8412C"/>
    <w:rsid w:val="00E8546A"/>
    <w:rsid w:val="00EA6289"/>
    <w:rsid w:val="00EB6758"/>
    <w:rsid w:val="00EB7868"/>
    <w:rsid w:val="00EC156F"/>
    <w:rsid w:val="00ED194F"/>
    <w:rsid w:val="00EE34B6"/>
    <w:rsid w:val="00EE669E"/>
    <w:rsid w:val="00F039F0"/>
    <w:rsid w:val="00F10EA9"/>
    <w:rsid w:val="00F16043"/>
    <w:rsid w:val="00F24269"/>
    <w:rsid w:val="00F25488"/>
    <w:rsid w:val="00F44F00"/>
    <w:rsid w:val="00F52825"/>
    <w:rsid w:val="00F53E49"/>
    <w:rsid w:val="00F55041"/>
    <w:rsid w:val="00F56327"/>
    <w:rsid w:val="00F626D5"/>
    <w:rsid w:val="00F77CD8"/>
    <w:rsid w:val="00FA06D3"/>
    <w:rsid w:val="00FA07CD"/>
    <w:rsid w:val="00FA1D58"/>
    <w:rsid w:val="00FB1AA7"/>
    <w:rsid w:val="00FB526F"/>
    <w:rsid w:val="00FB6C6C"/>
    <w:rsid w:val="00FC1245"/>
    <w:rsid w:val="00FC475A"/>
    <w:rsid w:val="00FC520F"/>
    <w:rsid w:val="00FE513D"/>
    <w:rsid w:val="00FF3EBC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E2579"/>
  <w15:docId w15:val="{A85B578E-0679-4167-8741-2B60F4D7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672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4D89C3-B7A1-44CB-90F1-E546FD43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archivos</cp:lastModifiedBy>
  <cp:revision>2</cp:revision>
  <cp:lastPrinted>2019-09-06T19:13:00Z</cp:lastPrinted>
  <dcterms:created xsi:type="dcterms:W3CDTF">2021-11-22T15:07:00Z</dcterms:created>
  <dcterms:modified xsi:type="dcterms:W3CDTF">2021-11-22T15:07:00Z</dcterms:modified>
</cp:coreProperties>
</file>